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0E5D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B3FBF">
        <w:rPr>
          <w:sz w:val="24"/>
        </w:rPr>
        <w:t>Rua Manoel Cardos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CE4CAF">
        <w:rPr>
          <w:sz w:val="24"/>
        </w:rPr>
        <w:t>155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5B3FBF">
        <w:rPr>
          <w:sz w:val="24"/>
        </w:rPr>
        <w:t>79</w:t>
      </w:r>
      <w:r w:rsidR="00C00B4A">
        <w:rPr>
          <w:sz w:val="24"/>
        </w:rPr>
        <w:t>-</w:t>
      </w:r>
      <w:r w:rsidR="005B3FBF">
        <w:rPr>
          <w:sz w:val="24"/>
        </w:rPr>
        <w:t>20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>Parque Yolanda</w:t>
      </w:r>
      <w:r w:rsidR="00C00B4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5AFF6B2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100BC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DC7AB8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85224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D0AFA"/>
    <w:rsid w:val="008E258F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9D2725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63563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16:00Z</dcterms:created>
  <dcterms:modified xsi:type="dcterms:W3CDTF">2023-08-15T12:16:00Z</dcterms:modified>
</cp:coreProperties>
</file>